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87D89" w:rsidRPr="00287D89" w:rsidTr="00287D89">
        <w:tc>
          <w:tcPr>
            <w:tcW w:w="0" w:type="auto"/>
            <w:vAlign w:val="center"/>
            <w:hideMark/>
          </w:tcPr>
          <w:p w:rsidR="00287D89" w:rsidRPr="00287D89" w:rsidRDefault="00287D89" w:rsidP="00287D89">
            <w:pPr>
              <w:spacing w:after="0" w:line="180" w:lineRule="atLeas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EE266D" w:rsidRPr="00C453E9" w:rsidRDefault="00B95821" w:rsidP="00EE266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 «</w:t>
      </w:r>
      <w:r w:rsidR="00287D89" w:rsidRPr="00390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?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="003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66D" w:rsidRPr="00390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, много, ни одного. </w:t>
      </w:r>
      <w:r w:rsidR="00EE266D" w:rsidRPr="00390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</w:p>
    <w:p w:rsidR="007E55C0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5C0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DA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ращать внимание на форму предметов при выполнении элементарных действий с игрушками и п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ами в повседневной жизни</w:t>
      </w:r>
    </w:p>
    <w:p w:rsidR="007E55C0" w:rsidRPr="00C453E9" w:rsidRDefault="007E55C0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одного и множества пред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</w:t>
      </w:r>
    </w:p>
    <w:p w:rsidR="00EE266D" w:rsidRPr="00C453E9" w:rsidRDefault="007E55C0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"Найди в </w:t>
      </w:r>
      <w:proofErr w:type="gramStart"/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proofErr w:type="gramEnd"/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 круглое".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. Образовательные задачи</w:t>
      </w:r>
      <w:r w:rsidR="00044098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вести диалог с воспитателем: слушать и понимать заданный вопрос и понятно отвечать на него; 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идеть в окружающей обстановк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меты, похожие на круг;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обобщать знания детей о количестве пред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 (один, много, ни одного);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е различать и называть основные цвета: красный, синий, жёлтый, зелёный; 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е соотносить геометрическую форму и цвет изображения с цветным эталоном раздаточной карточки;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луховое и зр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е внимание, воображение;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ь, наблюдательность, мыслительную активность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эстетическое восприятие; 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е способности, эмоции;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и активизировать словарь детей.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желание трудиться;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е отношение к животным.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</w:p>
    <w:p w:rsidR="00EE266D" w:rsidRPr="00C453E9" w:rsidRDefault="00287D89" w:rsidP="00EE266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знание»</w:t>
      </w:r>
      <w:r w:rsidR="00CD29C4"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 о гео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х фигурах;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 о цветах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муникация»</w:t>
      </w:r>
      <w:proofErr w:type="gramStart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сказывать свои впечатления о проделанной работе; 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ь детей;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ма и уважения к сверстникам;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детей пользоваться словами </w:t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, меньше,</w:t>
      </w:r>
      <w:r w:rsidR="00EE266D"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, много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EE266D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отвечать на вопросы воспитателя</w:t>
      </w:r>
      <w:r w:rsidR="00EE266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изация»</w:t>
      </w:r>
      <w:r w:rsidR="00EE266D"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к элементарным общепринятым нормам и правилам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отношения со сверстниками и взрослыми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66D" w:rsidRPr="00C453E9" w:rsidRDefault="00EE266D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употреблении существительных в форме множествен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исла в родительном падеже.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D89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5C0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гровой ситуации с целью постановк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лемы и создания мотивации</w:t>
      </w:r>
    </w:p>
    <w:p w:rsidR="007E55C0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логическое мы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ние и творческого характера</w:t>
      </w:r>
    </w:p>
    <w:p w:rsidR="007E55C0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</w:p>
    <w:p w:rsidR="007E55C0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идактических пособий, наглядного материала, физку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минутки, технических средств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55C0" w:rsidRPr="00C453E9" w:rsidRDefault="00287D89" w:rsidP="00EE266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ые: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ая игрушка Зайчик, большой и маленький кубики, б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и маленькая коробка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D1E" w:rsidRPr="00C453E9" w:rsidRDefault="00287D89" w:rsidP="00A541BA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е: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енькие кубики по числу детей. 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основных цветов (красный, синий, жёлтый и зеленый</w:t>
      </w:r>
      <w:r w:rsidR="00390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ячи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цветов: 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, синие, желтые, зеленые; </w:t>
      </w:r>
      <w:r w:rsidR="0039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C5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ы морковок из картона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</w:t>
      </w:r>
      <w:r w:rsidR="00605EC5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5C0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proofErr w:type="gramStart"/>
      <w:r w:rsidR="007E55C0" w:rsidRPr="00C45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 в</w:t>
      </w:r>
      <w:r w:rsidR="007E55C0"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о-игровую ситуацию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казочного героя – Зайчика: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390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кто плачет?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ел сегодня гость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н 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яется. Пойдемте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76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ем его (дети зовут Зайчика)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шина. Ищут его и находят в 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кто-то есть. 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? (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…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это 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. Пригласим его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с нами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ерут Зайчика)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3AB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– задание «Разложи кубики по коробкам» (на ковре)</w:t>
      </w:r>
      <w:proofErr w:type="gramStart"/>
      <w:r w:rsidRPr="00C453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йчик любит играть в кубики и прин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для каждого из вас по кубику. Но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н их оставил? (д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находят кубики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й коробке и берут по одному</w:t>
      </w:r>
      <w:proofErr w:type="gramStart"/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йчик прос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разложить кубики по коробкам (подготовить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енькую коробку). 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мочь Зайчику? (ответы детей). Посмотрите на свои кубики. Ребята, п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</w:t>
      </w:r>
      <w:r w:rsidR="008D4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из вас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кубик</w:t>
      </w:r>
      <w:r w:rsidR="007E55C0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ют)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маленький (показывают)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3AB" w:rsidRPr="00C453E9" w:rsidRDefault="00287D89" w:rsidP="00336D1E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это какая коробка? (большая)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 коробка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? (маленькая)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е кубики по коробкам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задан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- 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подходят, складывая кубики по коробкам).</w:t>
      </w:r>
      <w:r w:rsidR="00336D1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омогли Зайчик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ие кубики сложили в большую коробку, а маленькие в маленькую коробку. Зайчик доволен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ется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убиков в коробках? (много)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кубиков у вас? (ни одного). </w:t>
      </w:r>
    </w:p>
    <w:p w:rsidR="0047659D" w:rsidRPr="00C453E9" w:rsidRDefault="00287D89" w:rsidP="001943AB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2.</w:t>
      </w:r>
      <w:r w:rsidR="001943AB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задание «Разложи по цвету»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ы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обручи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каждого ребенка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определенного цвета: синий, красный, желтый, зеленый.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 положить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 в обручи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же цвета, как и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мяч.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принес для вас Зайчик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берет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детям: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водит рукой). Затем </w:t>
      </w:r>
      <w:proofErr w:type="gramStart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</w:t>
      </w:r>
      <w:proofErr w:type="gramEnd"/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 по форме, на что похож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….(ответы детей)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)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взять </w:t>
      </w:r>
      <w:r w:rsidR="00CF3D03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вести рукой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Зайчик принес разноцветные 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и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ит разложить 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м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обруч? А как вы думаете,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мячи можно в него положить? (ответы детей) Правильно, ребята. В красный обруч мы с вами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ем 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</w:t>
      </w:r>
      <w:r w:rsidR="005540A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, в синий обруч -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е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, 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м желтые и т.д.  Каждый ребенок кладет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мяч в выбранный им обруч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задание самостоятельно)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ша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е какого цвета лежит твой мяч</w:t>
      </w:r>
      <w:proofErr w:type="gramStart"/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олько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ей в обруче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? (много)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ребята! В этом обруче </w:t>
      </w:r>
      <w:proofErr w:type="gramStart"/>
      <w:r w:rsidR="00073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="0007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цвета? (зеленого)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колько зеленых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ов в обруче? (один).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27176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ы подарим</w:t>
      </w:r>
      <w:proofErr w:type="gramEnd"/>
      <w:r w:rsidR="0047659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 мяч Зайке? </w:t>
      </w:r>
    </w:p>
    <w:p w:rsidR="0047659D" w:rsidRPr="00C453E9" w:rsidRDefault="0047659D" w:rsidP="001943AB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.</w:t>
      </w:r>
    </w:p>
    <w:p w:rsidR="001943AB" w:rsidRPr="00C453E9" w:rsidRDefault="0047659D" w:rsidP="001943AB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теперь мячей в обруче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 цвета (Ни одного).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у меня внимательные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27176E" w:rsidRPr="00C453E9" w:rsidRDefault="00287D89" w:rsidP="00A541BA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1774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 «Зайка беленький»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Зайчик очень любит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со своими друзьями зайчат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. </w:t>
      </w:r>
      <w:r w:rsidR="0027176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ем</w:t>
      </w:r>
      <w:r w:rsidR="0027176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о для этого мы с вами должны превратиться в Зайчат. Как это сделать? (ответы детей) </w:t>
      </w:r>
    </w:p>
    <w:p w:rsidR="00D71774" w:rsidRPr="00C453E9" w:rsidRDefault="0027176E" w:rsidP="00A541BA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идумала, ребята! Нужно произнести волшебные слова «Покружились, покружил</w:t>
      </w:r>
      <w:r w:rsidR="00073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и в Зайчат мы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ись!»…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0AD" w:rsidRPr="00C453E9" w:rsidRDefault="003F50AD" w:rsidP="001943AB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а беленький сидит</w:t>
      </w:r>
      <w:proofErr w:type="gramStart"/>
      <w:r w:rsidR="006138E6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6138E6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ми шевелит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вот, так </w:t>
      </w:r>
    </w:p>
    <w:p w:rsidR="003F50AD" w:rsidRPr="00C453E9" w:rsidRDefault="003F50AD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шами шевелит.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е хол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сидеть</w:t>
      </w:r>
      <w:r w:rsidR="006138E6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лапочки погр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 </w:t>
      </w:r>
    </w:p>
    <w:p w:rsidR="003F50AD" w:rsidRPr="00C453E9" w:rsidRDefault="003F50AD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  <w:proofErr w:type="gramStart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лапочки погреть</w:t>
      </w:r>
      <w:r w:rsidR="006138E6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е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 стоять</w:t>
      </w:r>
      <w:proofErr w:type="gramStart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Зайке по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ть </w:t>
      </w:r>
    </w:p>
    <w:p w:rsidR="001943AB" w:rsidRPr="00C453E9" w:rsidRDefault="003F50AD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  <w:proofErr w:type="gramStart"/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Зайке поскакать</w:t>
      </w:r>
      <w:r w:rsidR="006138E6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176E" w:rsidRPr="00C453E9" w:rsidRDefault="00D71774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4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D89" w:rsidRPr="00C4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ая часть.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ние с Зайчиком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r w:rsidR="0027176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у нас в корзине? 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иносит корзину укрытую</w:t>
      </w:r>
      <w:r w:rsidR="0027176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ой) </w:t>
      </w:r>
      <w:r w:rsidR="0027176E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го! Т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овощи, которые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 очень л</w:t>
      </w:r>
      <w:r w:rsidR="00DE591D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. Что это за овощи</w:t>
      </w:r>
      <w:r w:rsidR="007F5F5A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? (морковки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9F0CF7" w:rsidRPr="00C453E9" w:rsidRDefault="0027176E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морковок в корзине? (много) 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т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ину и 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вид, что опрокидывает её. Морковки рассыпаются по полу. </w:t>
      </w:r>
    </w:p>
    <w:p w:rsidR="009F0CF7" w:rsidRPr="00C453E9" w:rsidRDefault="009F0CF7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я наделала! Так хотелось угостить Зайчика. Что же делать?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</w:t>
      </w:r>
      <w:r w:rsidR="007F5F5A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ют собрать морковки).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F5F5A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в корзину, сколько в ней осталось морковок? (ни одной</w:t>
      </w:r>
      <w:r w:rsidR="00A541BA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9F0CF7" w:rsidRPr="00C453E9" w:rsidRDefault="009F0CF7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морковок у тебя в руках, Артем? (одна), а у тебя, Настя? (одна) и т.д.</w:t>
      </w:r>
    </w:p>
    <w:p w:rsidR="009F0CF7" w:rsidRPr="00C453E9" w:rsidRDefault="009F0CF7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морковок мы собрали в корзину для нашего гостя Зайчика? (много) </w:t>
      </w:r>
    </w:p>
    <w:p w:rsidR="009F0CF7" w:rsidRPr="00C453E9" w:rsidRDefault="009F0CF7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хорошо!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5F5A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мы с вами весело провели время с нашим гостем – Зайчиком, но, к сожалению, ему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ра домой. </w:t>
      </w:r>
    </w:p>
    <w:p w:rsidR="001728CA" w:rsidRPr="00C453E9" w:rsidRDefault="009F0CF7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йка! Тебе понравилось у нас в гостях? До свидания, до новых встреч! </w:t>
      </w:r>
      <w:r w:rsidR="00287D89"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ощаются с Зайчиком.</w:t>
      </w:r>
    </w:p>
    <w:p w:rsidR="009F0CF7" w:rsidRPr="00C453E9" w:rsidRDefault="009F0CF7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ам, ребята, большое спасибо за помощь.</w:t>
      </w:r>
    </w:p>
    <w:p w:rsidR="00C453E9" w:rsidRP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3E9" w:rsidRPr="009926E2" w:rsidRDefault="00C453E9" w:rsidP="00992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E79F9" w:rsidRPr="004432DD" w:rsidRDefault="00154F28" w:rsidP="00154F28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2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Е БЮДЖЕТНОЕ ДОШКОЛЬНОЕ ОБРАЗОВАТЕЛЬНОЕ УЧРЕЖДЕНИЕ</w:t>
      </w:r>
    </w:p>
    <w:p w:rsidR="00154F28" w:rsidRPr="004432DD" w:rsidRDefault="00154F28" w:rsidP="00154F28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2DD">
        <w:rPr>
          <w:rFonts w:ascii="Times New Roman" w:eastAsia="Times New Roman" w:hAnsi="Times New Roman" w:cs="Times New Roman"/>
          <w:sz w:val="20"/>
          <w:szCs w:val="20"/>
          <w:lang w:eastAsia="ru-RU"/>
        </w:rPr>
        <w:t>«ДЕТСКИЙ САД КОМБИНИРОВАННОГО ВИДА «КОЛОКОЛЬЧИК»</w:t>
      </w:r>
    </w:p>
    <w:p w:rsidR="00A82B83" w:rsidRPr="004432DD" w:rsidRDefault="00A82B83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E2" w:rsidRPr="004432DD" w:rsidRDefault="009926E2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B6E" w:rsidRPr="004432DD" w:rsidRDefault="00A11B6E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B6E" w:rsidRPr="004432DD" w:rsidRDefault="00A11B6E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B6E" w:rsidRPr="004432DD" w:rsidRDefault="00A11B6E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B6E" w:rsidRPr="004432DD" w:rsidRDefault="00A11B6E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B6E" w:rsidRPr="004432DD" w:rsidRDefault="00A11B6E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E2" w:rsidRPr="00257C58" w:rsidRDefault="009926E2" w:rsidP="00154F28">
      <w:p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C58" w:rsidRDefault="00257C58" w:rsidP="00154F28">
      <w:p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7C58" w:rsidRDefault="00257C58" w:rsidP="00154F28">
      <w:p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7C58" w:rsidRDefault="00257C58" w:rsidP="00154F28">
      <w:p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7C58" w:rsidRDefault="00257C58" w:rsidP="00154F28">
      <w:p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7C58" w:rsidRPr="00257C58" w:rsidRDefault="00257C58" w:rsidP="00154F28">
      <w:pPr>
        <w:shd w:val="clear" w:color="auto" w:fill="FFFFFF"/>
        <w:spacing w:after="0" w:line="300" w:lineRule="atLeast"/>
        <w:ind w:right="-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926E2" w:rsidRPr="004432DD" w:rsidRDefault="009926E2" w:rsidP="003F50AD">
      <w:pPr>
        <w:pStyle w:val="a3"/>
        <w:shd w:val="clear" w:color="auto" w:fill="FFFFFF"/>
        <w:spacing w:after="0" w:line="300" w:lineRule="atLeast"/>
        <w:ind w:left="11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E2" w:rsidRPr="004432DD" w:rsidRDefault="009926E2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32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</w:t>
      </w: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2DD" w:rsidRPr="004432DD" w:rsidRDefault="004432DD" w:rsidP="004432DD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с детьми второй</w:t>
      </w:r>
    </w:p>
    <w:p w:rsidR="009926E2" w:rsidRPr="004432DD" w:rsidRDefault="004432DD" w:rsidP="004432DD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</w:t>
      </w:r>
      <w:r w:rsidR="009926E2" w:rsidRPr="0044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ЭМП</w:t>
      </w:r>
      <w:r w:rsidRPr="0044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6E" w:rsidRPr="004432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ФГОС)</w:t>
      </w:r>
    </w:p>
    <w:p w:rsidR="004432DD" w:rsidRDefault="004432DD" w:rsidP="004432DD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DD" w:rsidRPr="004432DD" w:rsidRDefault="004432DD" w:rsidP="004432DD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DD" w:rsidRPr="004432DD" w:rsidRDefault="004432DD" w:rsidP="004432DD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Зайка в гости к нам пришёл»</w:t>
      </w: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4432DD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6E" w:rsidRPr="00257C58" w:rsidRDefault="00A11B6E" w:rsidP="00A11B6E">
      <w:pPr>
        <w:pStyle w:val="a3"/>
        <w:shd w:val="clear" w:color="auto" w:fill="FFFFFF"/>
        <w:spacing w:after="0" w:line="300" w:lineRule="atLeast"/>
        <w:ind w:left="11"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B6E" w:rsidRPr="004432DD" w:rsidRDefault="00A11B6E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и провела: </w:t>
      </w:r>
      <w:proofErr w:type="spellStart"/>
      <w:r w:rsidRP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ова</w:t>
      </w:r>
      <w:proofErr w:type="spellEnd"/>
      <w:r w:rsidRP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М.</w:t>
      </w:r>
    </w:p>
    <w:p w:rsidR="00A11B6E" w:rsidRPr="00257C58" w:rsidRDefault="00A11B6E" w:rsidP="00257C58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43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II квалификационной категории</w:t>
      </w:r>
    </w:p>
    <w:p w:rsidR="004432DD" w:rsidRDefault="004432DD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DD" w:rsidRDefault="004432DD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DD" w:rsidRDefault="004432DD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7C58" w:rsidRDefault="00257C58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7C58" w:rsidRPr="00257C58" w:rsidRDefault="00257C58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B6E" w:rsidRDefault="00A11B6E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7C58" w:rsidRDefault="00257C58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7C58" w:rsidRPr="00257C58" w:rsidRDefault="00257C58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B6E" w:rsidRPr="004432DD" w:rsidRDefault="00A11B6E" w:rsidP="00A11B6E">
      <w:pPr>
        <w:shd w:val="clear" w:color="auto" w:fill="FFFFFF"/>
        <w:spacing w:after="0" w:line="300" w:lineRule="atLeast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4432DD">
        <w:rPr>
          <w:rFonts w:ascii="Times New Roman" w:eastAsia="Times New Roman" w:hAnsi="Times New Roman" w:cs="Times New Roman"/>
          <w:lang w:eastAsia="ru-RU"/>
        </w:rPr>
        <w:t>г. Каменногорск 2014 год</w:t>
      </w:r>
    </w:p>
    <w:sectPr w:rsidR="00A11B6E" w:rsidRPr="004432DD" w:rsidSect="004432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51DE9"/>
    <w:multiLevelType w:val="hybridMultilevel"/>
    <w:tmpl w:val="65280EF2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769F7329"/>
    <w:multiLevelType w:val="hybridMultilevel"/>
    <w:tmpl w:val="71040D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E7B"/>
    <w:rsid w:val="00044098"/>
    <w:rsid w:val="00073DDB"/>
    <w:rsid w:val="000E79F9"/>
    <w:rsid w:val="00154F28"/>
    <w:rsid w:val="001728CA"/>
    <w:rsid w:val="001943AB"/>
    <w:rsid w:val="00257C58"/>
    <w:rsid w:val="0027176E"/>
    <w:rsid w:val="00287D89"/>
    <w:rsid w:val="002A5F49"/>
    <w:rsid w:val="00336D1E"/>
    <w:rsid w:val="0039019E"/>
    <w:rsid w:val="003E07D7"/>
    <w:rsid w:val="003F50AD"/>
    <w:rsid w:val="004432DD"/>
    <w:rsid w:val="0047659D"/>
    <w:rsid w:val="00493038"/>
    <w:rsid w:val="005540A9"/>
    <w:rsid w:val="00605EC5"/>
    <w:rsid w:val="006138E6"/>
    <w:rsid w:val="00616BE3"/>
    <w:rsid w:val="006776A9"/>
    <w:rsid w:val="007E55C0"/>
    <w:rsid w:val="007F5F5A"/>
    <w:rsid w:val="008D4B6E"/>
    <w:rsid w:val="009926E2"/>
    <w:rsid w:val="009F0CF7"/>
    <w:rsid w:val="00A11B6E"/>
    <w:rsid w:val="00A30DAD"/>
    <w:rsid w:val="00A541BA"/>
    <w:rsid w:val="00A82B83"/>
    <w:rsid w:val="00B95821"/>
    <w:rsid w:val="00C453E9"/>
    <w:rsid w:val="00CD29C4"/>
    <w:rsid w:val="00CF3D03"/>
    <w:rsid w:val="00D71774"/>
    <w:rsid w:val="00DE591D"/>
    <w:rsid w:val="00EE266D"/>
    <w:rsid w:val="00F9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CE6F-8E47-4A51-80BC-853A35B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26</cp:revision>
  <dcterms:created xsi:type="dcterms:W3CDTF">2014-11-06T17:11:00Z</dcterms:created>
  <dcterms:modified xsi:type="dcterms:W3CDTF">2014-12-03T18:53:00Z</dcterms:modified>
</cp:coreProperties>
</file>